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718E1035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2C7F56" w:rsidR="002C7F56">
        <w:t>Maria do Carmo Figueiredo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16D0311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43FE1">
        <w:t>06</w:t>
      </w:r>
      <w:r w:rsidRPr="00D9727D" w:rsidR="00843FE1">
        <w:t xml:space="preserve"> de </w:t>
      </w:r>
      <w:r w:rsidR="00843FE1">
        <w:t>outubro</w:t>
      </w:r>
      <w:r w:rsidRPr="00D9727D" w:rsidR="00843FE1">
        <w:t xml:space="preserve"> de 202</w:t>
      </w:r>
      <w:r w:rsidR="00843FE1">
        <w:t>5</w:t>
      </w:r>
      <w:r w:rsidRPr="00D9727D">
        <w:t>.</w:t>
      </w:r>
      <w:bookmarkStart w:id="1" w:name="_GoBack"/>
      <w:bookmarkEnd w:id="1"/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6640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C7F56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643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6227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43FE1"/>
    <w:rsid w:val="00856860"/>
    <w:rsid w:val="00860C65"/>
    <w:rsid w:val="0086455A"/>
    <w:rsid w:val="0086575D"/>
    <w:rsid w:val="00872456"/>
    <w:rsid w:val="00872F07"/>
    <w:rsid w:val="008733A7"/>
    <w:rsid w:val="00874FCE"/>
    <w:rsid w:val="00892881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437C7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D4DDB"/>
    <w:rsid w:val="00EE24DB"/>
    <w:rsid w:val="00EF6A48"/>
    <w:rsid w:val="00EF7282"/>
    <w:rsid w:val="00F01C9B"/>
    <w:rsid w:val="00F045F1"/>
    <w:rsid w:val="00F1783E"/>
    <w:rsid w:val="00F271F4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BA3F1-485C-4EBC-8458-883399CB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07T14:30:00Z</dcterms:created>
  <dcterms:modified xsi:type="dcterms:W3CDTF">2025-10-06T16:22:00Z</dcterms:modified>
</cp:coreProperties>
</file>